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PORAN UTS</w:t>
      </w:r>
      <w:r w:rsidRPr="00787F8A">
        <w:rPr>
          <w:rFonts w:ascii="Times New Roman" w:hAnsi="Times New Roman" w:cs="Times New Roman"/>
          <w:b/>
          <w:sz w:val="36"/>
          <w:szCs w:val="24"/>
        </w:rPr>
        <w:t xml:space="preserve"> PENGEMBANGAN PERANGKAT LUNAK AGILE PROJEK </w:t>
      </w:r>
      <w:proofErr w:type="spellStart"/>
      <w:r w:rsidR="00A478A9">
        <w:rPr>
          <w:rFonts w:ascii="Times New Roman" w:hAnsi="Times New Roman" w:cs="Times New Roman"/>
          <w:b/>
          <w:sz w:val="36"/>
          <w:szCs w:val="24"/>
        </w:rPr>
        <w:t>myWallet</w:t>
      </w:r>
      <w:proofErr w:type="spellEnd"/>
    </w:p>
    <w:p w:rsidR="0072411D" w:rsidRPr="00525BC2" w:rsidRDefault="0072411D" w:rsidP="001F1B7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C2">
        <w:rPr>
          <w:rFonts w:ascii="Times New Roman" w:hAnsi="Times New Roman" w:cs="Times New Roman"/>
          <w:sz w:val="20"/>
          <w:szCs w:val="20"/>
        </w:rPr>
        <w:t>(</w:t>
      </w:r>
      <w:r w:rsidRPr="0072411D">
        <w:t>https://trello.com/invite/b/CmcuFcG7/ATTI10062ca8e23f1d12392c0b7c0d071ece0E5895C9/uts</w:t>
      </w:r>
      <w:r w:rsidRPr="00525BC2">
        <w:rPr>
          <w:rFonts w:ascii="Times New Roman" w:hAnsi="Times New Roman" w:cs="Times New Roman"/>
          <w:sz w:val="20"/>
          <w:szCs w:val="20"/>
        </w:rPr>
        <w:t>)</w:t>
      </w:r>
    </w:p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59E7962D" wp14:editId="24792673">
            <wp:extent cx="214312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krosk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Oleh : 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sz w:val="28"/>
          <w:szCs w:val="28"/>
        </w:rPr>
        <w:t>Ariandi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Galuh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655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>Reza Hermawan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>211111564</w:t>
      </w:r>
    </w:p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sz w:val="28"/>
          <w:szCs w:val="28"/>
        </w:rPr>
        <w:t>Rizki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Syahputra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Pane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712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2411D" w:rsidRDefault="00000000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Mustika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lina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.Kom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,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.Kom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72411D" w:rsidRDefault="0072411D" w:rsidP="00724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 xml:space="preserve">PROGRAM STUDI TEKNIK INFORMATIKA </w:t>
      </w:r>
    </w:p>
    <w:p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FAKULTAS INFORMATIKA</w:t>
      </w:r>
    </w:p>
    <w:p w:rsidR="001F1B73" w:rsidRDefault="0072411D" w:rsidP="001F1B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UNIVERSITAS MIKROSKIL MEDAN 2023</w:t>
      </w:r>
    </w:p>
    <w:p w:rsidR="001F1B73" w:rsidRDefault="001F1B73" w:rsidP="001F1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lastRenderedPageBreak/>
        <w:t>Latar</w:t>
      </w:r>
      <w:proofErr w:type="spellEnd"/>
      <w:r w:rsidRPr="00A763D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  <w:r w:rsidRPr="001F1B73">
        <w:rPr>
          <w:rFonts w:ascii="Times New Roman" w:hAnsi="Times New Roman" w:cs="Times New Roman"/>
          <w:b/>
          <w:sz w:val="28"/>
          <w:szCs w:val="28"/>
        </w:rPr>
        <w:tab/>
      </w:r>
    </w:p>
    <w:p w:rsidR="001F1B73" w:rsidRDefault="00A763D4" w:rsidP="00A763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unc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tabil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finansi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ukses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i masa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p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du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tu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geluar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dap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Salah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>.</w:t>
      </w:r>
    </w:p>
    <w:p w:rsidR="001E29C2" w:rsidRDefault="001E29C2" w:rsidP="001E29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rib</w:t>
      </w:r>
      <w:r w:rsidR="00445E33">
        <w:rPr>
          <w:rFonts w:ascii="Times New Roman" w:hAnsi="Times New Roman" w:cs="Times New Roman"/>
          <w:sz w:val="24"/>
          <w:szCs w:val="28"/>
        </w:rPr>
        <w:t>ad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bisnis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m</w:t>
      </w:r>
      <w:r w:rsidRPr="001E29C2">
        <w:rPr>
          <w:rFonts w:ascii="Times New Roman" w:hAnsi="Times New Roman" w:cs="Times New Roman"/>
          <w:sz w:val="24"/>
          <w:szCs w:val="28"/>
        </w:rPr>
        <w:t>engimplementasi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wajib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gu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ghindar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</w:t>
      </w:r>
      <w:r w:rsidR="00473686">
        <w:rPr>
          <w:rFonts w:ascii="Times New Roman" w:hAnsi="Times New Roman" w:cs="Times New Roman"/>
          <w:sz w:val="24"/>
          <w:szCs w:val="28"/>
        </w:rPr>
        <w:t>euanga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rius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lam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ini,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rbias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en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uli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8"/>
        </w:rPr>
        <w:t>kerta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. Hal ini sangat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sayang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 era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rb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ini,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harusny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erali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ke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</w:t>
      </w:r>
      <w:r w:rsidR="00473686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tentuny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jauh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efektif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efis</w:t>
      </w:r>
      <w:r>
        <w:rPr>
          <w:rFonts w:ascii="Times New Roman" w:hAnsi="Times New Roman" w:cs="Times New Roman"/>
          <w:sz w:val="24"/>
          <w:szCs w:val="28"/>
        </w:rPr>
        <w:t>ie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>.</w:t>
      </w:r>
    </w:p>
    <w:p w:rsidR="001E29C2" w:rsidRDefault="00445E33" w:rsidP="00445E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E33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nyataan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eng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sedi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ini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pada media desktop dan web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nila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ura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raktis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elatif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umi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l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. Hal ini juga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doro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esktop yang mahal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gitu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orang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miliki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igital.</w:t>
      </w:r>
    </w:p>
    <w:p w:rsidR="001E29C2" w:rsidRDefault="0075247A" w:rsidP="007524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ekan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oi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efisien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yang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jel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orong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u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rak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tamb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ukur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mobile yang </w:t>
      </w:r>
      <w:r w:rsidRPr="00872AE2">
        <w:rPr>
          <w:rFonts w:ascii="Times New Roman" w:hAnsi="Times New Roman" w:cs="Times New Roman"/>
          <w:i/>
          <w:sz w:val="24"/>
          <w:szCs w:val="28"/>
        </w:rPr>
        <w:t>compact</w:t>
      </w:r>
      <w:r w:rsidR="00D57E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57E41">
        <w:rPr>
          <w:rFonts w:ascii="Times New Roman" w:hAnsi="Times New Roman" w:cs="Times New Roman"/>
          <w:sz w:val="24"/>
          <w:szCs w:val="28"/>
        </w:rPr>
        <w:t xml:space="preserve">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dibaw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keman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ec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2AE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platform desktop. Lalu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r w:rsidRPr="00872AE2">
        <w:rPr>
          <w:rFonts w:ascii="Times New Roman" w:hAnsi="Times New Roman" w:cs="Times New Roman"/>
          <w:i/>
          <w:sz w:val="24"/>
          <w:szCs w:val="28"/>
        </w:rPr>
        <w:t>design</w:t>
      </w:r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aplikia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mobile yang simple 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minimali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kan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ud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ap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>.</w:t>
      </w:r>
    </w:p>
    <w:p w:rsidR="00D57E41" w:rsidRDefault="00D57E41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1B48" w:rsidRPr="001B1B48" w:rsidRDefault="00952478" w:rsidP="001B1B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52478"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 w:rsidRPr="00952478">
        <w:rPr>
          <w:rFonts w:ascii="Times New Roman" w:hAnsi="Times New Roman" w:cs="Times New Roman"/>
          <w:b/>
          <w:sz w:val="24"/>
          <w:szCs w:val="28"/>
        </w:rPr>
        <w:t xml:space="preserve"> Product Backlog</w:t>
      </w:r>
      <w:r w:rsidR="001B1B48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Sprint Backlog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Report Daily SCRUM Meeting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RPINT 1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P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etrospective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1 Review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1 Retrospective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2 Review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 Retrospective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creenshot Board Trello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8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trello.com/invite/b/CmcuFcG7/ATTI10062ca8e23f1d12392c0b7c0d071ece0E5895C9/uts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creenshot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Github</w:t>
      </w:r>
      <w:proofErr w:type="spellEnd"/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9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github.com/Riand1/utsAgile-repository.git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P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plikasi</w:t>
      </w:r>
      <w:proofErr w:type="spellEnd"/>
    </w:p>
    <w:sectPr w:rsidR="00952478" w:rsidRPr="00952478" w:rsidSect="001F1B73">
      <w:pgSz w:w="12240" w:h="15840"/>
      <w:pgMar w:top="1797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08C"/>
    <w:multiLevelType w:val="hybridMultilevel"/>
    <w:tmpl w:val="29D4EE0A"/>
    <w:lvl w:ilvl="0" w:tplc="8AEADC06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F3933"/>
    <w:multiLevelType w:val="hybridMultilevel"/>
    <w:tmpl w:val="1F94F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761F9"/>
    <w:multiLevelType w:val="hybridMultilevel"/>
    <w:tmpl w:val="84D2F6E8"/>
    <w:lvl w:ilvl="0" w:tplc="3F483A2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74D49"/>
    <w:multiLevelType w:val="hybridMultilevel"/>
    <w:tmpl w:val="ED880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12970">
    <w:abstractNumId w:val="1"/>
  </w:num>
  <w:num w:numId="2" w16cid:durableId="1816024967">
    <w:abstractNumId w:val="3"/>
  </w:num>
  <w:num w:numId="3" w16cid:durableId="895623540">
    <w:abstractNumId w:val="2"/>
  </w:num>
  <w:num w:numId="4" w16cid:durableId="98350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92"/>
    <w:rsid w:val="00034F92"/>
    <w:rsid w:val="00085E17"/>
    <w:rsid w:val="001B1B48"/>
    <w:rsid w:val="001E29C2"/>
    <w:rsid w:val="001F1B73"/>
    <w:rsid w:val="00445E33"/>
    <w:rsid w:val="00473686"/>
    <w:rsid w:val="004744BE"/>
    <w:rsid w:val="004F6D77"/>
    <w:rsid w:val="0072411D"/>
    <w:rsid w:val="0075247A"/>
    <w:rsid w:val="0083793D"/>
    <w:rsid w:val="00872AE2"/>
    <w:rsid w:val="008E1AA7"/>
    <w:rsid w:val="00952478"/>
    <w:rsid w:val="00A478A9"/>
    <w:rsid w:val="00A763D4"/>
    <w:rsid w:val="00D57E41"/>
    <w:rsid w:val="00F4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9899"/>
  <w15:chartTrackingRefBased/>
  <w15:docId w15:val="{13A8117A-14B1-4273-8925-9BA4EECA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1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CmcuFcG7/ATTI10062ca8e23f1d12392c0b7c0d071ece0E5895C9/uts" TargetMode="External"/><Relationship Id="rId3" Type="http://schemas.openxmlformats.org/officeDocument/2006/relationships/styles" Target="styles.xml"/><Relationship Id="rId7" Type="http://schemas.openxmlformats.org/officeDocument/2006/relationships/hyperlink" Target="https://mika.mikroskil.ac.id/pegawai-detail/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iand1/utsAgile-repository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5AD271-DAAB-42EA-9341-6784347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za Hermawan</cp:lastModifiedBy>
  <cp:revision>8</cp:revision>
  <dcterms:created xsi:type="dcterms:W3CDTF">2023-05-10T18:25:00Z</dcterms:created>
  <dcterms:modified xsi:type="dcterms:W3CDTF">2023-05-11T00:21:00Z</dcterms:modified>
</cp:coreProperties>
</file>